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8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  <w:r w:rsidRPr="00D53B8C">
        <w:rPr>
          <w:rFonts w:ascii="Times New Roman" w:hAnsi="Times New Roman" w:cs="Times New Roman"/>
          <w:b/>
          <w:sz w:val="28"/>
        </w:rPr>
        <w:t>Таблица результат</w:t>
      </w:r>
      <w:r w:rsidR="008B7AFE">
        <w:rPr>
          <w:rFonts w:ascii="Times New Roman" w:hAnsi="Times New Roman" w:cs="Times New Roman"/>
          <w:b/>
          <w:sz w:val="28"/>
        </w:rPr>
        <w:t>ивности муниципального этапа Всерос</w:t>
      </w:r>
      <w:r w:rsidR="006439FF">
        <w:rPr>
          <w:rFonts w:ascii="Times New Roman" w:hAnsi="Times New Roman" w:cs="Times New Roman"/>
          <w:b/>
          <w:sz w:val="28"/>
        </w:rPr>
        <w:t>сийских школьных олимпиад в 2019-2020</w:t>
      </w:r>
      <w:r w:rsidRPr="00D53B8C">
        <w:rPr>
          <w:rFonts w:ascii="Times New Roman" w:hAnsi="Times New Roman" w:cs="Times New Roman"/>
          <w:b/>
          <w:sz w:val="28"/>
        </w:rPr>
        <w:t xml:space="preserve"> учебном году.</w:t>
      </w:r>
    </w:p>
    <w:p w:rsidR="00D747D0" w:rsidRDefault="00D747D0" w:rsidP="00D53B8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4"/>
        <w:gridCol w:w="425"/>
        <w:gridCol w:w="552"/>
        <w:gridCol w:w="496"/>
        <w:gridCol w:w="496"/>
        <w:gridCol w:w="359"/>
        <w:gridCol w:w="566"/>
        <w:gridCol w:w="356"/>
        <w:gridCol w:w="566"/>
        <w:gridCol w:w="496"/>
        <w:gridCol w:w="331"/>
        <w:gridCol w:w="567"/>
        <w:gridCol w:w="601"/>
        <w:gridCol w:w="567"/>
        <w:gridCol w:w="675"/>
        <w:gridCol w:w="283"/>
        <w:gridCol w:w="601"/>
        <w:gridCol w:w="298"/>
        <w:gridCol w:w="519"/>
        <w:gridCol w:w="601"/>
        <w:gridCol w:w="435"/>
        <w:gridCol w:w="699"/>
        <w:gridCol w:w="567"/>
        <w:gridCol w:w="567"/>
        <w:gridCol w:w="708"/>
      </w:tblGrid>
      <w:tr w:rsidR="0032571B" w:rsidTr="000C70A2">
        <w:tc>
          <w:tcPr>
            <w:tcW w:w="568" w:type="dxa"/>
            <w:vMerge w:val="restart"/>
          </w:tcPr>
          <w:p w:rsidR="0032571B" w:rsidRDefault="0032571B" w:rsidP="00D53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</w:tcBorders>
          </w:tcPr>
          <w:p w:rsidR="0032571B" w:rsidRDefault="0032571B" w:rsidP="00D53B8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2571B" w:rsidRDefault="0032571B" w:rsidP="00D53B8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2253" w:type="dxa"/>
            <w:gridSpan w:val="5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343" w:type="dxa"/>
            <w:gridSpan w:val="5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741" w:type="dxa"/>
            <w:gridSpan w:val="5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302" w:type="dxa"/>
            <w:gridSpan w:val="5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2976" w:type="dxa"/>
            <w:gridSpan w:val="5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</w:tr>
      <w:tr w:rsidR="0032571B" w:rsidTr="00413814">
        <w:tc>
          <w:tcPr>
            <w:tcW w:w="568" w:type="dxa"/>
            <w:vMerge/>
          </w:tcPr>
          <w:p w:rsidR="0032571B" w:rsidRDefault="0032571B" w:rsidP="00D53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32571B" w:rsidRDefault="0032571B" w:rsidP="00D53B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4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2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9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6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6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6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31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1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75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3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1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98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19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01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5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99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8" w:type="dxa"/>
          </w:tcPr>
          <w:p w:rsidR="0032571B" w:rsidRPr="00E21CBE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АС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БС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571B" w:rsidRPr="007C6BF5" w:rsidRDefault="00A26D01" w:rsidP="00D53B8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="0032571B" w:rsidRPr="007C6BF5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284" w:type="dxa"/>
          </w:tcPr>
          <w:p w:rsidR="0032571B" w:rsidRPr="007C6BF5" w:rsidRDefault="0000571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32571B" w:rsidRPr="007C6BF5" w:rsidRDefault="009E08FE" w:rsidP="009E08FE">
            <w:pPr>
              <w:ind w:right="-8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49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413814" w:rsidP="003257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1" w:type="dxa"/>
          </w:tcPr>
          <w:p w:rsidR="0032571B" w:rsidRPr="007C6BF5" w:rsidRDefault="00413814" w:rsidP="00413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298" w:type="dxa"/>
          </w:tcPr>
          <w:p w:rsidR="0032571B" w:rsidRPr="007C6BF5" w:rsidRDefault="00413814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9" w:type="dxa"/>
          </w:tcPr>
          <w:p w:rsidR="0032571B" w:rsidRPr="007C6BF5" w:rsidRDefault="00413814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1" w:type="dxa"/>
          </w:tcPr>
          <w:p w:rsidR="0032571B" w:rsidRPr="007C6BF5" w:rsidRDefault="00413814" w:rsidP="00413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435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9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ГС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ДМГ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2" w:type="dxa"/>
          </w:tcPr>
          <w:p w:rsidR="0032571B" w:rsidRPr="007C6BF5" w:rsidRDefault="0032571B" w:rsidP="00244D96">
            <w:pPr>
              <w:ind w:left="-10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ДМЛ</w:t>
            </w:r>
          </w:p>
        </w:tc>
        <w:tc>
          <w:tcPr>
            <w:tcW w:w="284" w:type="dxa"/>
          </w:tcPr>
          <w:p w:rsidR="0032571B" w:rsidRPr="007C6BF5" w:rsidRDefault="00005716" w:rsidP="00725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5F0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9" w:type="dxa"/>
          </w:tcPr>
          <w:p w:rsidR="0032571B" w:rsidRPr="007C6BF5" w:rsidRDefault="00F56A7C" w:rsidP="007C6B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32571B" w:rsidRPr="007C6BF5" w:rsidRDefault="00F56A7C" w:rsidP="00247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</w:tcPr>
          <w:p w:rsidR="0032571B" w:rsidRPr="007C6BF5" w:rsidRDefault="00F56A7C" w:rsidP="00247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ДС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75" w:type="dxa"/>
          </w:tcPr>
          <w:p w:rsidR="0032571B" w:rsidRPr="007C6BF5" w:rsidRDefault="000C70A2" w:rsidP="000C70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2</w:t>
            </w: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F66A32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ИС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ЛСОШ №1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9E08FE" w:rsidP="009E08FE">
            <w:pPr>
              <w:ind w:right="-15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32571B" w:rsidRPr="007C6BF5" w:rsidRDefault="000C70A2" w:rsidP="000C70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601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32571B" w:rsidRPr="007C6BF5" w:rsidRDefault="000C70A2" w:rsidP="000C70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5" w:type="dxa"/>
          </w:tcPr>
          <w:p w:rsidR="0032571B" w:rsidRPr="007C6BF5" w:rsidRDefault="0032571B" w:rsidP="005F0E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7C6BF5"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284" w:type="dxa"/>
          </w:tcPr>
          <w:p w:rsidR="0032571B" w:rsidRPr="007C6BF5" w:rsidRDefault="0000571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5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F56A7C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" w:type="dxa"/>
          </w:tcPr>
          <w:p w:rsidR="0032571B" w:rsidRPr="007C6BF5" w:rsidRDefault="00F56A7C" w:rsidP="00F56A7C">
            <w:pPr>
              <w:ind w:right="-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ХСОШ</w:t>
            </w:r>
          </w:p>
        </w:tc>
        <w:tc>
          <w:tcPr>
            <w:tcW w:w="284" w:type="dxa"/>
          </w:tcPr>
          <w:p w:rsidR="0032571B" w:rsidRPr="007C6BF5" w:rsidRDefault="0000571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КС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A01876" w:rsidP="00A01876">
            <w:pPr>
              <w:ind w:right="-8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A01876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9E08FE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0C70A2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АО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ГОО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1B" w:rsidRPr="007C6BF5" w:rsidTr="00413814">
        <w:tc>
          <w:tcPr>
            <w:tcW w:w="56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32571B" w:rsidRPr="007C6BF5" w:rsidRDefault="0032571B" w:rsidP="00D53B8C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КНШ</w:t>
            </w:r>
          </w:p>
        </w:tc>
        <w:tc>
          <w:tcPr>
            <w:tcW w:w="284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1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9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32571B" w:rsidRPr="007C6BF5" w:rsidRDefault="0032571B" w:rsidP="00D53B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53B8C" w:rsidRPr="007C6BF5" w:rsidRDefault="00D53B8C" w:rsidP="00D53B8C">
      <w:pPr>
        <w:jc w:val="center"/>
        <w:rPr>
          <w:rFonts w:ascii="Times New Roman" w:hAnsi="Times New Roman" w:cs="Times New Roman"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8B7AFE" w:rsidRDefault="008B7AFE" w:rsidP="006651CB">
      <w:pPr>
        <w:jc w:val="center"/>
        <w:rPr>
          <w:rFonts w:ascii="Times New Roman" w:hAnsi="Times New Roman" w:cs="Times New Roman"/>
          <w:b/>
          <w:sz w:val="28"/>
        </w:rPr>
      </w:pPr>
    </w:p>
    <w:p w:rsidR="008B7AFE" w:rsidRDefault="008B7AFE" w:rsidP="008B7AFE">
      <w:pPr>
        <w:jc w:val="center"/>
        <w:rPr>
          <w:rFonts w:ascii="Times New Roman" w:hAnsi="Times New Roman" w:cs="Times New Roman"/>
          <w:b/>
          <w:sz w:val="28"/>
        </w:rPr>
      </w:pPr>
      <w:r w:rsidRPr="00D53B8C">
        <w:rPr>
          <w:rFonts w:ascii="Times New Roman" w:hAnsi="Times New Roman" w:cs="Times New Roman"/>
          <w:b/>
          <w:sz w:val="28"/>
        </w:rPr>
        <w:t>Таблица результат</w:t>
      </w:r>
      <w:r>
        <w:rPr>
          <w:rFonts w:ascii="Times New Roman" w:hAnsi="Times New Roman" w:cs="Times New Roman"/>
          <w:b/>
          <w:sz w:val="28"/>
        </w:rPr>
        <w:t>ивности муниципального этапа Всерос</w:t>
      </w:r>
      <w:r w:rsidR="006439FF">
        <w:rPr>
          <w:rFonts w:ascii="Times New Roman" w:hAnsi="Times New Roman" w:cs="Times New Roman"/>
          <w:b/>
          <w:sz w:val="28"/>
        </w:rPr>
        <w:t>сийских школьных олимпиад в 2019</w:t>
      </w:r>
      <w:r>
        <w:rPr>
          <w:rFonts w:ascii="Times New Roman" w:hAnsi="Times New Roman" w:cs="Times New Roman"/>
          <w:b/>
          <w:sz w:val="28"/>
        </w:rPr>
        <w:t>-20</w:t>
      </w:r>
      <w:r w:rsidR="006439FF">
        <w:rPr>
          <w:rFonts w:ascii="Times New Roman" w:hAnsi="Times New Roman" w:cs="Times New Roman"/>
          <w:b/>
          <w:sz w:val="28"/>
        </w:rPr>
        <w:t>20</w:t>
      </w:r>
      <w:r w:rsidRPr="00D53B8C">
        <w:rPr>
          <w:rFonts w:ascii="Times New Roman" w:hAnsi="Times New Roman" w:cs="Times New Roman"/>
          <w:b/>
          <w:sz w:val="28"/>
        </w:rPr>
        <w:t xml:space="preserve"> учебном году.</w:t>
      </w:r>
    </w:p>
    <w:tbl>
      <w:tblPr>
        <w:tblStyle w:val="a3"/>
        <w:tblW w:w="13575" w:type="dxa"/>
        <w:tblInd w:w="429" w:type="dxa"/>
        <w:tblLayout w:type="fixed"/>
        <w:tblLook w:val="04A0" w:firstRow="1" w:lastRow="0" w:firstColumn="1" w:lastColumn="0" w:noHBand="0" w:noVBand="1"/>
      </w:tblPr>
      <w:tblGrid>
        <w:gridCol w:w="436"/>
        <w:gridCol w:w="1511"/>
        <w:gridCol w:w="368"/>
        <w:gridCol w:w="628"/>
        <w:gridCol w:w="426"/>
        <w:gridCol w:w="567"/>
        <w:gridCol w:w="708"/>
        <w:gridCol w:w="567"/>
        <w:gridCol w:w="567"/>
        <w:gridCol w:w="426"/>
        <w:gridCol w:w="708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709"/>
      </w:tblGrid>
      <w:tr w:rsidR="002D1C11" w:rsidRPr="00E21CBE" w:rsidTr="009C5C11">
        <w:trPr>
          <w:trHeight w:val="322"/>
        </w:trPr>
        <w:tc>
          <w:tcPr>
            <w:tcW w:w="436" w:type="dxa"/>
            <w:vMerge w:val="restart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1" w:type="dxa"/>
            <w:vMerge w:val="restart"/>
            <w:tcBorders>
              <w:tl2br w:val="single" w:sz="4" w:space="0" w:color="auto"/>
            </w:tcBorders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</w:p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ОО</w:t>
            </w:r>
          </w:p>
        </w:tc>
        <w:tc>
          <w:tcPr>
            <w:tcW w:w="2697" w:type="dxa"/>
            <w:gridSpan w:val="5"/>
            <w:vMerge w:val="restart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835" w:type="dxa"/>
            <w:gridSpan w:val="5"/>
            <w:vMerge w:val="restart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119" w:type="dxa"/>
            <w:gridSpan w:val="5"/>
            <w:vMerge w:val="restart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Право</w:t>
            </w:r>
          </w:p>
        </w:tc>
        <w:tc>
          <w:tcPr>
            <w:tcW w:w="2977" w:type="dxa"/>
            <w:gridSpan w:val="5"/>
            <w:vMerge w:val="restart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Экономика</w:t>
            </w:r>
          </w:p>
        </w:tc>
      </w:tr>
      <w:tr w:rsidR="002D1C11" w:rsidRPr="00E21CBE" w:rsidTr="009C5C11">
        <w:trPr>
          <w:trHeight w:val="351"/>
        </w:trPr>
        <w:tc>
          <w:tcPr>
            <w:tcW w:w="436" w:type="dxa"/>
            <w:vMerge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1" w:type="dxa"/>
            <w:vMerge/>
            <w:tcBorders>
              <w:tl2br w:val="single" w:sz="4" w:space="0" w:color="auto"/>
            </w:tcBorders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7" w:type="dxa"/>
            <w:gridSpan w:val="5"/>
            <w:vMerge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gridSpan w:val="5"/>
            <w:vMerge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5"/>
            <w:vMerge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gridSpan w:val="5"/>
            <w:vMerge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  <w:vMerge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1" w:type="dxa"/>
            <w:vMerge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Б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E21CBE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2D1C11">
            <w:pPr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708" w:type="dxa"/>
          </w:tcPr>
          <w:p w:rsidR="002D1C11" w:rsidRPr="00E21CBE" w:rsidRDefault="006B6FE3" w:rsidP="006B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D93692" w:rsidP="00D93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Г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C452FC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МГ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2D1C11">
            <w:pPr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D93692" w:rsidP="00D936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D8063D" w:rsidP="00D806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C452FC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МЛ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6B6F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И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E21CBE"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47559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E21CBE"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47559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Х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47559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КС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D1C11" w:rsidRPr="00E21CBE" w:rsidRDefault="00D8063D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137BAF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47559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О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ГОО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6B6FE3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D93692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3692" w:rsidRPr="00E21CBE" w:rsidTr="009C5C11">
        <w:tc>
          <w:tcPr>
            <w:tcW w:w="43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1" w:type="dxa"/>
          </w:tcPr>
          <w:p w:rsidR="002D1C11" w:rsidRPr="00E21CBE" w:rsidRDefault="002D1C11" w:rsidP="006651CB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КНШ</w:t>
            </w:r>
          </w:p>
        </w:tc>
        <w:tc>
          <w:tcPr>
            <w:tcW w:w="36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D1C11" w:rsidRPr="00E21CBE" w:rsidRDefault="002D1C11" w:rsidP="006651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51CB" w:rsidRDefault="006651CB" w:rsidP="006651CB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821546" w:rsidRDefault="00821546" w:rsidP="008B7AFE">
      <w:pPr>
        <w:jc w:val="center"/>
        <w:rPr>
          <w:rFonts w:ascii="Times New Roman" w:hAnsi="Times New Roman" w:cs="Times New Roman"/>
          <w:b/>
          <w:sz w:val="28"/>
        </w:rPr>
      </w:pPr>
    </w:p>
    <w:p w:rsidR="008B7AFE" w:rsidRDefault="008B7AFE" w:rsidP="008B7AFE">
      <w:pPr>
        <w:jc w:val="center"/>
        <w:rPr>
          <w:rFonts w:ascii="Times New Roman" w:hAnsi="Times New Roman" w:cs="Times New Roman"/>
          <w:b/>
          <w:sz w:val="28"/>
        </w:rPr>
      </w:pPr>
      <w:r w:rsidRPr="00D53B8C">
        <w:rPr>
          <w:rFonts w:ascii="Times New Roman" w:hAnsi="Times New Roman" w:cs="Times New Roman"/>
          <w:b/>
          <w:sz w:val="28"/>
        </w:rPr>
        <w:lastRenderedPageBreak/>
        <w:t>Таблица результат</w:t>
      </w:r>
      <w:r>
        <w:rPr>
          <w:rFonts w:ascii="Times New Roman" w:hAnsi="Times New Roman" w:cs="Times New Roman"/>
          <w:b/>
          <w:sz w:val="28"/>
        </w:rPr>
        <w:t>ивности муниципального этапа Всерос</w:t>
      </w:r>
      <w:r w:rsidR="006439FF">
        <w:rPr>
          <w:rFonts w:ascii="Times New Roman" w:hAnsi="Times New Roman" w:cs="Times New Roman"/>
          <w:b/>
          <w:sz w:val="28"/>
        </w:rPr>
        <w:t>сийских школьных олимпиад в 2019</w:t>
      </w:r>
      <w:r>
        <w:rPr>
          <w:rFonts w:ascii="Times New Roman" w:hAnsi="Times New Roman" w:cs="Times New Roman"/>
          <w:b/>
          <w:sz w:val="28"/>
        </w:rPr>
        <w:t>-20</w:t>
      </w:r>
      <w:r w:rsidR="006439FF">
        <w:rPr>
          <w:rFonts w:ascii="Times New Roman" w:hAnsi="Times New Roman" w:cs="Times New Roman"/>
          <w:b/>
          <w:sz w:val="28"/>
        </w:rPr>
        <w:t>20</w:t>
      </w:r>
      <w:r w:rsidRPr="00D53B8C">
        <w:rPr>
          <w:rFonts w:ascii="Times New Roman" w:hAnsi="Times New Roman" w:cs="Times New Roman"/>
          <w:b/>
          <w:sz w:val="28"/>
        </w:rPr>
        <w:t xml:space="preserve"> учебном году.</w:t>
      </w:r>
    </w:p>
    <w:tbl>
      <w:tblPr>
        <w:tblStyle w:val="a3"/>
        <w:tblpPr w:leftFromText="180" w:rightFromText="180" w:vertAnchor="text" w:horzAnchor="margin" w:tblpY="470"/>
        <w:tblW w:w="15134" w:type="dxa"/>
        <w:tblLayout w:type="fixed"/>
        <w:tblLook w:val="04A0" w:firstRow="1" w:lastRow="0" w:firstColumn="1" w:lastColumn="0" w:noHBand="0" w:noVBand="1"/>
      </w:tblPr>
      <w:tblGrid>
        <w:gridCol w:w="436"/>
        <w:gridCol w:w="1485"/>
        <w:gridCol w:w="566"/>
        <w:gridCol w:w="356"/>
        <w:gridCol w:w="566"/>
        <w:gridCol w:w="566"/>
        <w:gridCol w:w="496"/>
        <w:gridCol w:w="528"/>
        <w:gridCol w:w="566"/>
        <w:gridCol w:w="566"/>
        <w:gridCol w:w="496"/>
        <w:gridCol w:w="496"/>
        <w:gridCol w:w="356"/>
        <w:gridCol w:w="356"/>
        <w:gridCol w:w="356"/>
        <w:gridCol w:w="496"/>
        <w:gridCol w:w="496"/>
        <w:gridCol w:w="564"/>
        <w:gridCol w:w="567"/>
        <w:gridCol w:w="426"/>
        <w:gridCol w:w="567"/>
        <w:gridCol w:w="567"/>
        <w:gridCol w:w="708"/>
        <w:gridCol w:w="709"/>
        <w:gridCol w:w="567"/>
        <w:gridCol w:w="709"/>
        <w:gridCol w:w="567"/>
      </w:tblGrid>
      <w:tr w:rsidR="009A2E4C" w:rsidRPr="008B7AFE" w:rsidTr="009A2E4C">
        <w:tc>
          <w:tcPr>
            <w:tcW w:w="436" w:type="dxa"/>
            <w:vMerge w:val="restart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5" w:type="dxa"/>
            <w:vMerge w:val="restart"/>
            <w:tcBorders>
              <w:tl2br w:val="single" w:sz="4" w:space="0" w:color="auto"/>
            </w:tcBorders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</w:p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ОО</w:t>
            </w:r>
          </w:p>
        </w:tc>
        <w:tc>
          <w:tcPr>
            <w:tcW w:w="2550" w:type="dxa"/>
            <w:gridSpan w:val="5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2652" w:type="dxa"/>
            <w:gridSpan w:val="5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060" w:type="dxa"/>
            <w:gridSpan w:val="5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691" w:type="dxa"/>
            <w:gridSpan w:val="5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260" w:type="dxa"/>
            <w:gridSpan w:val="5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</w:tr>
      <w:tr w:rsidR="009A2E4C" w:rsidRPr="008B7AFE" w:rsidTr="009A2E4C">
        <w:tc>
          <w:tcPr>
            <w:tcW w:w="436" w:type="dxa"/>
            <w:vMerge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5" w:type="dxa"/>
            <w:vMerge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А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Б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8B7AFE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Г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ДМГ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8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ДМЛ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Д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И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8B7AFE"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8B7AFE"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Х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КС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 w:rsidRPr="008B7A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АО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ГОО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2E4C" w:rsidRPr="008B7AFE" w:rsidTr="009A2E4C">
        <w:tc>
          <w:tcPr>
            <w:tcW w:w="43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5" w:type="dxa"/>
          </w:tcPr>
          <w:p w:rsidR="009A2E4C" w:rsidRPr="008B7AFE" w:rsidRDefault="009A2E4C" w:rsidP="009C5C11">
            <w:pPr>
              <w:rPr>
                <w:rFonts w:ascii="Times New Roman" w:hAnsi="Times New Roman" w:cs="Times New Roman"/>
                <w:sz w:val="28"/>
              </w:rPr>
            </w:pPr>
            <w:r w:rsidRPr="008B7AFE">
              <w:rPr>
                <w:rFonts w:ascii="Times New Roman" w:hAnsi="Times New Roman" w:cs="Times New Roman"/>
                <w:sz w:val="28"/>
              </w:rPr>
              <w:t>КНШ</w:t>
            </w: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4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A2E4C" w:rsidRPr="008B7AFE" w:rsidRDefault="009A2E4C" w:rsidP="009C5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53B8C" w:rsidRPr="008B7AFE" w:rsidRDefault="00D53B8C" w:rsidP="00D53B8C">
      <w:pPr>
        <w:jc w:val="center"/>
        <w:rPr>
          <w:rFonts w:ascii="Times New Roman" w:hAnsi="Times New Roman" w:cs="Times New Roman"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P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8B7AFE" w:rsidRDefault="008B7AFE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8B7AFE" w:rsidRDefault="008B7AFE" w:rsidP="008B7AFE">
      <w:pPr>
        <w:jc w:val="center"/>
        <w:rPr>
          <w:rFonts w:ascii="Times New Roman" w:hAnsi="Times New Roman" w:cs="Times New Roman"/>
          <w:b/>
          <w:sz w:val="28"/>
        </w:rPr>
      </w:pPr>
      <w:r w:rsidRPr="00D53B8C">
        <w:rPr>
          <w:rFonts w:ascii="Times New Roman" w:hAnsi="Times New Roman" w:cs="Times New Roman"/>
          <w:b/>
          <w:sz w:val="28"/>
        </w:rPr>
        <w:lastRenderedPageBreak/>
        <w:t>Таблица результат</w:t>
      </w:r>
      <w:r>
        <w:rPr>
          <w:rFonts w:ascii="Times New Roman" w:hAnsi="Times New Roman" w:cs="Times New Roman"/>
          <w:b/>
          <w:sz w:val="28"/>
        </w:rPr>
        <w:t>ивности муниципального этапа Всероссийских школьных олимпиад в 201</w:t>
      </w:r>
      <w:r w:rsidR="006439FF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-20</w:t>
      </w:r>
      <w:r w:rsidR="006439FF">
        <w:rPr>
          <w:rFonts w:ascii="Times New Roman" w:hAnsi="Times New Roman" w:cs="Times New Roman"/>
          <w:b/>
          <w:sz w:val="28"/>
        </w:rPr>
        <w:t>20</w:t>
      </w:r>
      <w:r w:rsidRPr="00D53B8C">
        <w:rPr>
          <w:rFonts w:ascii="Times New Roman" w:hAnsi="Times New Roman" w:cs="Times New Roman"/>
          <w:b/>
          <w:sz w:val="28"/>
        </w:rPr>
        <w:t xml:space="preserve"> учебном году.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12"/>
        <w:gridCol w:w="1564"/>
        <w:gridCol w:w="432"/>
        <w:gridCol w:w="490"/>
        <w:gridCol w:w="604"/>
        <w:gridCol w:w="496"/>
        <w:gridCol w:w="473"/>
        <w:gridCol w:w="600"/>
        <w:gridCol w:w="356"/>
        <w:gridCol w:w="496"/>
        <w:gridCol w:w="496"/>
        <w:gridCol w:w="456"/>
        <w:gridCol w:w="356"/>
        <w:gridCol w:w="356"/>
        <w:gridCol w:w="496"/>
        <w:gridCol w:w="496"/>
        <w:gridCol w:w="356"/>
        <w:gridCol w:w="566"/>
        <w:gridCol w:w="566"/>
        <w:gridCol w:w="496"/>
        <w:gridCol w:w="711"/>
        <w:gridCol w:w="671"/>
        <w:gridCol w:w="566"/>
        <w:gridCol w:w="538"/>
        <w:gridCol w:w="567"/>
        <w:gridCol w:w="851"/>
      </w:tblGrid>
      <w:tr w:rsidR="00721DC5" w:rsidTr="00B97B58">
        <w:trPr>
          <w:trHeight w:val="288"/>
        </w:trPr>
        <w:tc>
          <w:tcPr>
            <w:tcW w:w="512" w:type="dxa"/>
            <w:vMerge w:val="restart"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4" w:type="dxa"/>
            <w:vMerge w:val="restart"/>
            <w:tcBorders>
              <w:tl2br w:val="single" w:sz="4" w:space="0" w:color="auto"/>
            </w:tcBorders>
          </w:tcPr>
          <w:p w:rsidR="00721DC5" w:rsidRDefault="00721DC5" w:rsidP="007251D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21DC5" w:rsidRDefault="00721DC5" w:rsidP="007251D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2022" w:type="dxa"/>
            <w:gridSpan w:val="4"/>
            <w:vMerge w:val="restart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421" w:type="dxa"/>
            <w:gridSpan w:val="5"/>
            <w:vMerge w:val="restart"/>
          </w:tcPr>
          <w:p w:rsidR="00721DC5" w:rsidRPr="00E21CBE" w:rsidRDefault="00721DC5" w:rsidP="008B7A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855" w:type="dxa"/>
            <w:gridSpan w:val="10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193" w:type="dxa"/>
            <w:gridSpan w:val="5"/>
            <w:vMerge w:val="restart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кусство</w:t>
            </w:r>
          </w:p>
        </w:tc>
      </w:tr>
      <w:tr w:rsidR="00721DC5" w:rsidTr="00B97B58">
        <w:trPr>
          <w:trHeight w:val="351"/>
        </w:trPr>
        <w:tc>
          <w:tcPr>
            <w:tcW w:w="512" w:type="dxa"/>
            <w:vMerge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4" w:type="dxa"/>
            <w:vMerge/>
            <w:tcBorders>
              <w:tl2br w:val="single" w:sz="4" w:space="0" w:color="auto"/>
            </w:tcBorders>
          </w:tcPr>
          <w:p w:rsidR="00721DC5" w:rsidRDefault="00721DC5" w:rsidP="007251D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22" w:type="dxa"/>
            <w:gridSpan w:val="4"/>
            <w:vMerge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1" w:type="dxa"/>
            <w:gridSpan w:val="5"/>
            <w:vMerge/>
          </w:tcPr>
          <w:p w:rsidR="00721DC5" w:rsidRDefault="00721DC5" w:rsidP="008B7A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5"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и</w:t>
            </w:r>
          </w:p>
        </w:tc>
        <w:tc>
          <w:tcPr>
            <w:tcW w:w="2695" w:type="dxa"/>
            <w:gridSpan w:val="5"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ки</w:t>
            </w:r>
          </w:p>
        </w:tc>
        <w:tc>
          <w:tcPr>
            <w:tcW w:w="3193" w:type="dxa"/>
            <w:gridSpan w:val="5"/>
            <w:vMerge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Tr="00B97B58">
        <w:tc>
          <w:tcPr>
            <w:tcW w:w="512" w:type="dxa"/>
            <w:vMerge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4" w:type="dxa"/>
            <w:vMerge/>
          </w:tcPr>
          <w:p w:rsidR="00721DC5" w:rsidRDefault="00721DC5" w:rsidP="007251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0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04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73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0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5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11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71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6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38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С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БС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</w:tcPr>
          <w:p w:rsidR="00721DC5" w:rsidRPr="00E21CBE" w:rsidRDefault="00A26D01" w:rsidP="007251D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="00721DC5" w:rsidRPr="00E21CBE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432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0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4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0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0E5F9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EB55D3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ГС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361D40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8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МГ</w:t>
            </w:r>
          </w:p>
        </w:tc>
        <w:tc>
          <w:tcPr>
            <w:tcW w:w="432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0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4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3" w:type="dxa"/>
          </w:tcPr>
          <w:p w:rsidR="00721DC5" w:rsidRPr="0003616E" w:rsidRDefault="00721DC5" w:rsidP="000361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6" w:type="dxa"/>
          </w:tcPr>
          <w:p w:rsidR="00721DC5" w:rsidRPr="0003616E" w:rsidRDefault="00201F8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" w:type="dxa"/>
          </w:tcPr>
          <w:p w:rsidR="00721DC5" w:rsidRPr="0003616E" w:rsidRDefault="00EB55D3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721DC5" w:rsidRPr="0003616E" w:rsidRDefault="00721DC5" w:rsidP="001125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EB55D3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361D40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721DC5" w:rsidRPr="0003616E" w:rsidRDefault="00B97B58" w:rsidP="00B97B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538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МЛ</w:t>
            </w:r>
          </w:p>
        </w:tc>
        <w:tc>
          <w:tcPr>
            <w:tcW w:w="432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0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3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" w:type="dxa"/>
          </w:tcPr>
          <w:p w:rsidR="00721DC5" w:rsidRPr="0003616E" w:rsidRDefault="00EB55D3" w:rsidP="00EB55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566" w:type="dxa"/>
          </w:tcPr>
          <w:p w:rsidR="00721DC5" w:rsidRPr="0003616E" w:rsidRDefault="00EB55D3" w:rsidP="00EB55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496" w:type="dxa"/>
          </w:tcPr>
          <w:p w:rsidR="00721DC5" w:rsidRPr="0003616E" w:rsidRDefault="00EB55D3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721DC5" w:rsidRPr="0003616E" w:rsidRDefault="00B97B58" w:rsidP="001125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С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ИС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6" w:type="dxa"/>
          </w:tcPr>
          <w:p w:rsidR="00721DC5" w:rsidRPr="0003616E" w:rsidRDefault="00201F8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ЛСОШ №1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0" w:type="dxa"/>
          </w:tcPr>
          <w:p w:rsidR="00721DC5" w:rsidRPr="0003616E" w:rsidRDefault="00CC11F1" w:rsidP="00CC11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71" w:type="dxa"/>
          </w:tcPr>
          <w:p w:rsidR="00721DC5" w:rsidRPr="0003616E" w:rsidRDefault="00361D40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ЛСОШ №2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EB55D3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ХСОШ</w:t>
            </w:r>
          </w:p>
        </w:tc>
        <w:tc>
          <w:tcPr>
            <w:tcW w:w="432" w:type="dxa"/>
          </w:tcPr>
          <w:p w:rsidR="00721DC5" w:rsidRPr="0003616E" w:rsidRDefault="005C5C9C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CC11F1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B97B58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КС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О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ГОО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B58" w:rsidRPr="0003616E" w:rsidTr="00B97B58">
        <w:tc>
          <w:tcPr>
            <w:tcW w:w="512" w:type="dxa"/>
          </w:tcPr>
          <w:p w:rsidR="00721DC5" w:rsidRPr="00E21CBE" w:rsidRDefault="00721DC5" w:rsidP="0072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4" w:type="dxa"/>
          </w:tcPr>
          <w:p w:rsidR="00721DC5" w:rsidRPr="00E21CBE" w:rsidRDefault="00721DC5" w:rsidP="007251D6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КНШ</w:t>
            </w:r>
          </w:p>
        </w:tc>
        <w:tc>
          <w:tcPr>
            <w:tcW w:w="432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4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721DC5" w:rsidRPr="0003616E" w:rsidRDefault="00721DC5" w:rsidP="007251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D53B8C" w:rsidRDefault="00D53B8C" w:rsidP="007B5CFE">
      <w:pPr>
        <w:rPr>
          <w:rFonts w:ascii="Times New Roman" w:hAnsi="Times New Roman" w:cs="Times New Roman"/>
          <w:b/>
          <w:sz w:val="28"/>
        </w:rPr>
      </w:pPr>
    </w:p>
    <w:p w:rsidR="00D53B8C" w:rsidRDefault="00D53B8C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2D1C11" w:rsidRDefault="002D1C11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2D1C11" w:rsidRDefault="002D1C11" w:rsidP="002D1C11">
      <w:pPr>
        <w:jc w:val="center"/>
        <w:rPr>
          <w:rFonts w:ascii="Times New Roman" w:hAnsi="Times New Roman" w:cs="Times New Roman"/>
          <w:b/>
          <w:sz w:val="28"/>
        </w:rPr>
      </w:pPr>
    </w:p>
    <w:p w:rsidR="002D1C11" w:rsidRDefault="002D1C11" w:rsidP="002249F0">
      <w:pPr>
        <w:jc w:val="center"/>
        <w:rPr>
          <w:rFonts w:ascii="Times New Roman" w:hAnsi="Times New Roman" w:cs="Times New Roman"/>
          <w:b/>
          <w:sz w:val="28"/>
        </w:rPr>
      </w:pPr>
      <w:r w:rsidRPr="00D53B8C">
        <w:rPr>
          <w:rFonts w:ascii="Times New Roman" w:hAnsi="Times New Roman" w:cs="Times New Roman"/>
          <w:b/>
          <w:sz w:val="28"/>
        </w:rPr>
        <w:t>Таблица результат</w:t>
      </w:r>
      <w:r>
        <w:rPr>
          <w:rFonts w:ascii="Times New Roman" w:hAnsi="Times New Roman" w:cs="Times New Roman"/>
          <w:b/>
          <w:sz w:val="28"/>
        </w:rPr>
        <w:t>ивности муниципального этапа Всероссийских школьных олимпиад в 2019-2020</w:t>
      </w:r>
      <w:r w:rsidRPr="00D53B8C">
        <w:rPr>
          <w:rFonts w:ascii="Times New Roman" w:hAnsi="Times New Roman" w:cs="Times New Roman"/>
          <w:b/>
          <w:sz w:val="28"/>
        </w:rPr>
        <w:t xml:space="preserve"> учебном году.</w:t>
      </w:r>
    </w:p>
    <w:tbl>
      <w:tblPr>
        <w:tblStyle w:val="a3"/>
        <w:tblW w:w="12573" w:type="dxa"/>
        <w:tblInd w:w="414" w:type="dxa"/>
        <w:tblLayout w:type="fixed"/>
        <w:tblLook w:val="04A0" w:firstRow="1" w:lastRow="0" w:firstColumn="1" w:lastColumn="0" w:noHBand="0" w:noVBand="1"/>
      </w:tblPr>
      <w:tblGrid>
        <w:gridCol w:w="465"/>
        <w:gridCol w:w="1509"/>
        <w:gridCol w:w="720"/>
        <w:gridCol w:w="567"/>
        <w:gridCol w:w="567"/>
        <w:gridCol w:w="567"/>
        <w:gridCol w:w="709"/>
        <w:gridCol w:w="827"/>
        <w:gridCol w:w="567"/>
        <w:gridCol w:w="590"/>
        <w:gridCol w:w="851"/>
        <w:gridCol w:w="850"/>
        <w:gridCol w:w="284"/>
        <w:gridCol w:w="283"/>
        <w:gridCol w:w="425"/>
        <w:gridCol w:w="567"/>
        <w:gridCol w:w="567"/>
        <w:gridCol w:w="236"/>
        <w:gridCol w:w="713"/>
        <w:gridCol w:w="709"/>
      </w:tblGrid>
      <w:tr w:rsidR="002249F0" w:rsidRPr="00E21CBE" w:rsidTr="002249F0">
        <w:trPr>
          <w:gridAfter w:val="3"/>
          <w:wAfter w:w="1658" w:type="dxa"/>
          <w:trHeight w:val="288"/>
        </w:trPr>
        <w:tc>
          <w:tcPr>
            <w:tcW w:w="465" w:type="dxa"/>
            <w:vMerge w:val="restart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  <w:vMerge w:val="restart"/>
            <w:tcBorders>
              <w:tl2br w:val="single" w:sz="4" w:space="0" w:color="auto"/>
            </w:tcBorders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</w:p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ОО</w:t>
            </w:r>
          </w:p>
        </w:tc>
        <w:tc>
          <w:tcPr>
            <w:tcW w:w="6815" w:type="dxa"/>
            <w:gridSpan w:val="10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Физкультура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2249F0">
        <w:trPr>
          <w:gridAfter w:val="3"/>
          <w:wAfter w:w="1658" w:type="dxa"/>
          <w:trHeight w:val="70"/>
        </w:trPr>
        <w:tc>
          <w:tcPr>
            <w:tcW w:w="465" w:type="dxa"/>
            <w:vMerge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  <w:vMerge/>
            <w:tcBorders>
              <w:tl2br w:val="single" w:sz="4" w:space="0" w:color="auto"/>
            </w:tcBorders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0" w:type="dxa"/>
            <w:gridSpan w:val="5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и</w:t>
            </w:r>
          </w:p>
        </w:tc>
        <w:tc>
          <w:tcPr>
            <w:tcW w:w="3685" w:type="dxa"/>
            <w:gridSpan w:val="5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евочки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</w:tr>
      <w:tr w:rsidR="002249F0" w:rsidRPr="00E21CBE" w:rsidTr="00122069">
        <w:tc>
          <w:tcPr>
            <w:tcW w:w="465" w:type="dxa"/>
            <w:vMerge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9" w:type="dxa"/>
            <w:vMerge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Б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E21CBE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FE3C03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122069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Г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МГ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249F0" w:rsidRPr="00E21CBE" w:rsidRDefault="002249F0" w:rsidP="002249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FE3C03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122069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0" w:type="dxa"/>
          </w:tcPr>
          <w:p w:rsidR="002249F0" w:rsidRPr="00E21CBE" w:rsidRDefault="00122069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2249F0" w:rsidRPr="00E21CBE" w:rsidRDefault="00122069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МЛ</w:t>
            </w:r>
          </w:p>
        </w:tc>
        <w:tc>
          <w:tcPr>
            <w:tcW w:w="720" w:type="dxa"/>
          </w:tcPr>
          <w:p w:rsidR="002249F0" w:rsidRPr="00E21CBE" w:rsidRDefault="002249F0" w:rsidP="002249F0">
            <w:pPr>
              <w:ind w:left="-9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,3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2249F0" w:rsidRPr="00E21CBE" w:rsidRDefault="00FE3C03" w:rsidP="00FE3C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709" w:type="dxa"/>
          </w:tcPr>
          <w:p w:rsidR="002249F0" w:rsidRPr="00E21CBE" w:rsidRDefault="00FE3C03" w:rsidP="00FE3C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827" w:type="dxa"/>
          </w:tcPr>
          <w:p w:rsidR="002249F0" w:rsidRPr="00E21CBE" w:rsidRDefault="00122069" w:rsidP="001220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,3</w:t>
            </w:r>
          </w:p>
        </w:tc>
        <w:tc>
          <w:tcPr>
            <w:tcW w:w="567" w:type="dxa"/>
          </w:tcPr>
          <w:p w:rsidR="002249F0" w:rsidRPr="00E21CBE" w:rsidRDefault="00122069" w:rsidP="001220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</w:t>
            </w:r>
          </w:p>
        </w:tc>
        <w:tc>
          <w:tcPr>
            <w:tcW w:w="590" w:type="dxa"/>
          </w:tcPr>
          <w:p w:rsidR="002249F0" w:rsidRPr="00E21CBE" w:rsidRDefault="00122069" w:rsidP="00B97B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2249F0" w:rsidRPr="00E21CBE" w:rsidRDefault="00122069" w:rsidP="00B97B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850" w:type="dxa"/>
          </w:tcPr>
          <w:p w:rsidR="002249F0" w:rsidRPr="00E21CBE" w:rsidRDefault="00122069" w:rsidP="001220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Д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И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E21CBE"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E21CBE"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Х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122069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КС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АО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ГОО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  <w:r w:rsidRPr="00E21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  <w:r w:rsidRPr="00E21CBE">
              <w:rPr>
                <w:rFonts w:ascii="Times New Roman" w:hAnsi="Times New Roman" w:cs="Times New Roman"/>
                <w:sz w:val="28"/>
              </w:rPr>
              <w:t>КНШ</w:t>
            </w: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49F0" w:rsidRPr="00E21CBE" w:rsidTr="00122069">
        <w:tc>
          <w:tcPr>
            <w:tcW w:w="465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2249F0" w:rsidRPr="00E21CBE" w:rsidRDefault="002249F0" w:rsidP="00B97B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249F0" w:rsidRPr="00E21CB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3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249F0" w:rsidRPr="008B7AFE" w:rsidRDefault="002249F0" w:rsidP="00B97B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D1C11" w:rsidRDefault="002D1C11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122069" w:rsidRDefault="00122069" w:rsidP="00D53B8C">
      <w:pPr>
        <w:jc w:val="center"/>
        <w:rPr>
          <w:rFonts w:ascii="Times New Roman" w:hAnsi="Times New Roman" w:cs="Times New Roman"/>
          <w:b/>
          <w:sz w:val="28"/>
        </w:rPr>
      </w:pPr>
    </w:p>
    <w:p w:rsidR="00122069" w:rsidRDefault="00122069" w:rsidP="00D53B8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horzAnchor="page" w:tblpX="2833" w:tblpY="990"/>
        <w:tblW w:w="691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16"/>
        <w:gridCol w:w="1134"/>
        <w:gridCol w:w="1134"/>
        <w:gridCol w:w="1701"/>
      </w:tblGrid>
      <w:tr w:rsidR="004553CA" w:rsidRPr="00E21CBE" w:rsidTr="00102C50">
        <w:trPr>
          <w:trHeight w:val="322"/>
        </w:trPr>
        <w:tc>
          <w:tcPr>
            <w:tcW w:w="568" w:type="dxa"/>
            <w:vMerge w:val="restart"/>
          </w:tcPr>
          <w:p w:rsidR="004553CA" w:rsidRDefault="004553CA" w:rsidP="00102C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</w:tcBorders>
          </w:tcPr>
          <w:p w:rsidR="004553CA" w:rsidRDefault="004553CA" w:rsidP="00102C5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553CA" w:rsidRDefault="004553CA" w:rsidP="00102C5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4785" w:type="dxa"/>
            <w:gridSpan w:val="4"/>
          </w:tcPr>
          <w:p w:rsidR="004553CA" w:rsidRPr="00E21CBE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а</w:t>
            </w:r>
          </w:p>
        </w:tc>
      </w:tr>
      <w:tr w:rsidR="004553CA" w:rsidRPr="00E21CBE" w:rsidTr="00102C50">
        <w:tc>
          <w:tcPr>
            <w:tcW w:w="568" w:type="dxa"/>
            <w:vMerge/>
          </w:tcPr>
          <w:p w:rsidR="004553CA" w:rsidRDefault="004553CA" w:rsidP="00102C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4553CA" w:rsidRDefault="004553CA" w:rsidP="00102C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16" w:type="dxa"/>
          </w:tcPr>
          <w:p w:rsidR="004553CA" w:rsidRPr="00122069" w:rsidRDefault="004553CA" w:rsidP="00102C5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4553CA" w:rsidRPr="009C5C11" w:rsidRDefault="004553CA" w:rsidP="00102C5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4553CA" w:rsidRPr="009C5C11" w:rsidRDefault="004553CA" w:rsidP="00102C5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4553CA" w:rsidRPr="004553CA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АСОШ</w:t>
            </w:r>
          </w:p>
        </w:tc>
        <w:tc>
          <w:tcPr>
            <w:tcW w:w="816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БСОШ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7C6BF5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ГСОШ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ДМГ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ind w:left="-10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ДМЛ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ДСОШ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ИСОШ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4553CA" w:rsidRPr="007C6BF5" w:rsidRDefault="00201F8C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4553CA" w:rsidRPr="007C6BF5" w:rsidRDefault="00201F8C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ЛСОШ №1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СОШ</w:t>
            </w:r>
            <w:r w:rsidRPr="007C6BF5"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ХСОШ</w:t>
            </w:r>
          </w:p>
        </w:tc>
        <w:tc>
          <w:tcPr>
            <w:tcW w:w="816" w:type="dxa"/>
          </w:tcPr>
          <w:p w:rsidR="004553CA" w:rsidRPr="007C6BF5" w:rsidRDefault="00201F8C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4553CA" w:rsidRPr="007C6BF5" w:rsidRDefault="00201F8C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КСОШ</w:t>
            </w:r>
          </w:p>
        </w:tc>
        <w:tc>
          <w:tcPr>
            <w:tcW w:w="816" w:type="dxa"/>
          </w:tcPr>
          <w:p w:rsidR="004553CA" w:rsidRPr="007C6BF5" w:rsidRDefault="008E6509" w:rsidP="00102C50">
            <w:pPr>
              <w:ind w:right="-8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АООШ</w:t>
            </w:r>
          </w:p>
        </w:tc>
        <w:tc>
          <w:tcPr>
            <w:tcW w:w="816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ГООШ</w:t>
            </w:r>
          </w:p>
        </w:tc>
        <w:tc>
          <w:tcPr>
            <w:tcW w:w="816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4553CA" w:rsidRPr="007C6BF5" w:rsidRDefault="008E6509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553CA" w:rsidRPr="007C6BF5" w:rsidTr="00102C50">
        <w:tc>
          <w:tcPr>
            <w:tcW w:w="568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</w:rPr>
            </w:pPr>
            <w:r w:rsidRPr="007C6B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4553CA" w:rsidRPr="007C6BF5" w:rsidRDefault="004553CA" w:rsidP="00102C50">
            <w:pPr>
              <w:rPr>
                <w:rFonts w:ascii="Times New Roman" w:hAnsi="Times New Roman" w:cs="Times New Roman"/>
                <w:sz w:val="28"/>
              </w:rPr>
            </w:pPr>
            <w:r w:rsidRPr="007C6BF5">
              <w:rPr>
                <w:rFonts w:ascii="Times New Roman" w:hAnsi="Times New Roman" w:cs="Times New Roman"/>
                <w:sz w:val="28"/>
              </w:rPr>
              <w:t>КНШ</w:t>
            </w:r>
          </w:p>
        </w:tc>
        <w:tc>
          <w:tcPr>
            <w:tcW w:w="816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553CA" w:rsidRPr="007C6BF5" w:rsidRDefault="004553CA" w:rsidP="00102C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22069" w:rsidRPr="00D53B8C" w:rsidRDefault="00AD701F" w:rsidP="00D53B8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2019 – 2020 </w:t>
      </w:r>
      <w:proofErr w:type="spellStart"/>
      <w:r>
        <w:rPr>
          <w:rFonts w:ascii="Times New Roman" w:hAnsi="Times New Roman" w:cs="Times New Roman"/>
          <w:b/>
          <w:sz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sectPr w:rsidR="00122069" w:rsidRPr="00D53B8C" w:rsidSect="002249F0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B8C"/>
    <w:rsid w:val="00001AB5"/>
    <w:rsid w:val="00005716"/>
    <w:rsid w:val="0003616E"/>
    <w:rsid w:val="0007336D"/>
    <w:rsid w:val="000C70A2"/>
    <w:rsid w:val="000E5F96"/>
    <w:rsid w:val="00102C50"/>
    <w:rsid w:val="0011255A"/>
    <w:rsid w:val="00112BF4"/>
    <w:rsid w:val="00122069"/>
    <w:rsid w:val="0013127A"/>
    <w:rsid w:val="00137BAF"/>
    <w:rsid w:val="0019436F"/>
    <w:rsid w:val="001B3F6E"/>
    <w:rsid w:val="001E68BE"/>
    <w:rsid w:val="00201F8C"/>
    <w:rsid w:val="002249F0"/>
    <w:rsid w:val="00244D96"/>
    <w:rsid w:val="002479D1"/>
    <w:rsid w:val="00291479"/>
    <w:rsid w:val="002A408F"/>
    <w:rsid w:val="002D1C11"/>
    <w:rsid w:val="002F3548"/>
    <w:rsid w:val="0032463F"/>
    <w:rsid w:val="0032571B"/>
    <w:rsid w:val="00336F67"/>
    <w:rsid w:val="0034596B"/>
    <w:rsid w:val="003554FC"/>
    <w:rsid w:val="00361D40"/>
    <w:rsid w:val="003F77B9"/>
    <w:rsid w:val="00413814"/>
    <w:rsid w:val="00414ABC"/>
    <w:rsid w:val="004553CA"/>
    <w:rsid w:val="00475598"/>
    <w:rsid w:val="004757B3"/>
    <w:rsid w:val="00481918"/>
    <w:rsid w:val="004C56A5"/>
    <w:rsid w:val="004D2628"/>
    <w:rsid w:val="0050748F"/>
    <w:rsid w:val="005250C3"/>
    <w:rsid w:val="00546B61"/>
    <w:rsid w:val="0055128B"/>
    <w:rsid w:val="005C5C9C"/>
    <w:rsid w:val="005F0E34"/>
    <w:rsid w:val="006439FF"/>
    <w:rsid w:val="006651CB"/>
    <w:rsid w:val="006A2973"/>
    <w:rsid w:val="006B6FE3"/>
    <w:rsid w:val="00721DC5"/>
    <w:rsid w:val="007251D6"/>
    <w:rsid w:val="00730607"/>
    <w:rsid w:val="007776D0"/>
    <w:rsid w:val="007B5CFE"/>
    <w:rsid w:val="007C6BF5"/>
    <w:rsid w:val="007E02C8"/>
    <w:rsid w:val="007F40A6"/>
    <w:rsid w:val="0080641C"/>
    <w:rsid w:val="00821546"/>
    <w:rsid w:val="008B7AFE"/>
    <w:rsid w:val="008D1452"/>
    <w:rsid w:val="008E6509"/>
    <w:rsid w:val="00991D5B"/>
    <w:rsid w:val="009A2E4C"/>
    <w:rsid w:val="009C5C11"/>
    <w:rsid w:val="009E08FE"/>
    <w:rsid w:val="00A01876"/>
    <w:rsid w:val="00A26D01"/>
    <w:rsid w:val="00A41A4C"/>
    <w:rsid w:val="00A836FF"/>
    <w:rsid w:val="00AD701F"/>
    <w:rsid w:val="00B02885"/>
    <w:rsid w:val="00B12FE8"/>
    <w:rsid w:val="00B62DA5"/>
    <w:rsid w:val="00B97B58"/>
    <w:rsid w:val="00C05EA7"/>
    <w:rsid w:val="00C452FC"/>
    <w:rsid w:val="00CA4950"/>
    <w:rsid w:val="00CC11F1"/>
    <w:rsid w:val="00CC5367"/>
    <w:rsid w:val="00CE33E9"/>
    <w:rsid w:val="00D53B8C"/>
    <w:rsid w:val="00D747D0"/>
    <w:rsid w:val="00D8063D"/>
    <w:rsid w:val="00D93692"/>
    <w:rsid w:val="00E21CBE"/>
    <w:rsid w:val="00E81836"/>
    <w:rsid w:val="00E913E8"/>
    <w:rsid w:val="00EA5F40"/>
    <w:rsid w:val="00EB55D3"/>
    <w:rsid w:val="00F56A7C"/>
    <w:rsid w:val="00F66A32"/>
    <w:rsid w:val="00F73657"/>
    <w:rsid w:val="00F769BC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70B4-2C1F-4E01-941C-0F27A5E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1-03-11T06:08:00Z</cp:lastPrinted>
  <dcterms:created xsi:type="dcterms:W3CDTF">2018-01-12T10:58:00Z</dcterms:created>
  <dcterms:modified xsi:type="dcterms:W3CDTF">2021-03-11T06:10:00Z</dcterms:modified>
</cp:coreProperties>
</file>